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02335315" w:rsidR="007979A7" w:rsidRPr="00E170FE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5F5069" w:rsidRPr="00E170FE">
        <w:rPr>
          <w:rFonts w:eastAsia="Times New Roman" w:cs="Times New Roman"/>
          <w:sz w:val="22"/>
          <w:szCs w:val="22"/>
          <w:lang w:eastAsia="pl-PL"/>
        </w:rPr>
        <w:t>0</w:t>
      </w:r>
      <w:r w:rsidR="00FD60AD">
        <w:rPr>
          <w:rFonts w:eastAsia="Times New Roman" w:cs="Times New Roman"/>
          <w:sz w:val="22"/>
          <w:szCs w:val="22"/>
          <w:lang w:eastAsia="pl-PL"/>
        </w:rPr>
        <w:t>2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D60AD">
        <w:rPr>
          <w:rFonts w:eastAsia="Times New Roman" w:cs="Times New Roman"/>
          <w:sz w:val="22"/>
          <w:szCs w:val="22"/>
          <w:lang w:eastAsia="pl-PL"/>
        </w:rPr>
        <w:t>listopada</w:t>
      </w:r>
      <w:r w:rsidR="00E12C9C" w:rsidRPr="00E170FE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170FE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170FE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5975271F" w:rsidR="007979A7" w:rsidRPr="00E170FE" w:rsidRDefault="00E04C69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</w:t>
      </w:r>
      <w:r w:rsidR="004D4FC2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akumulatorów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do systemów przeciwpożarowych</w:t>
      </w:r>
      <w:r w:rsidR="003F5766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979A7" w:rsidRPr="00E170FE">
        <w:rPr>
          <w:rFonts w:eastAsia="Times New Roman" w:cs="Times New Roman"/>
          <w:b/>
          <w:bCs/>
          <w:i/>
          <w:iCs/>
          <w:sz w:val="22"/>
          <w:szCs w:val="22"/>
        </w:rPr>
        <w:t>w  Regionalnym Szpitalu w Kołobrzegu</w:t>
      </w:r>
    </w:p>
    <w:p w14:paraId="685C6F33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70F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70FE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70FE">
        <w:rPr>
          <w:rFonts w:eastAsia="Calibri" w:cs="Times New Roman"/>
          <w:color w:val="000000"/>
          <w:sz w:val="22"/>
          <w:szCs w:val="22"/>
        </w:rPr>
        <w:t xml:space="preserve"> </w:t>
      </w: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170F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1CB2D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170F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E170FE" w:rsidRPr="00E170F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E170FE" w:rsidRPr="00E170FE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5A89E8C9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E04C69" w:rsidRPr="00E04C69">
        <w:rPr>
          <w:rFonts w:eastAsia="Times New Roman" w:cs="Times New Roman"/>
          <w:bCs/>
          <w:iCs/>
          <w:sz w:val="22"/>
          <w:szCs w:val="22"/>
        </w:rPr>
        <w:t>Dostawa akumulatorów do systemów przeciwpożarowych w  Regionalnym Szpitalu w Kołobrzegu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– załącznik nr 3. </w:t>
      </w:r>
    </w:p>
    <w:p w14:paraId="08540540" w14:textId="77777777" w:rsidR="007979A7" w:rsidRPr="00E170FE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5D78D7EE" w:rsidR="007979A7" w:rsidRPr="00E170FE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23.32.70-2</w:t>
      </w:r>
    </w:p>
    <w:p w14:paraId="2FD7023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E0B4724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170FE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37306D80" w:rsidR="007979A7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0569660F" w14:textId="77777777" w:rsidR="007879BA" w:rsidRDefault="007879BA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4592FCA2" w14:textId="224AFA50" w:rsidR="00E04C69" w:rsidRPr="00E04C69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04C69">
        <w:rPr>
          <w:rFonts w:eastAsia="Times New Roman" w:cs="Times New Roman"/>
          <w:b/>
          <w:bCs/>
          <w:sz w:val="22"/>
          <w:szCs w:val="22"/>
        </w:rPr>
        <w:t>Okres gwarancji</w:t>
      </w:r>
    </w:p>
    <w:p w14:paraId="32F2A905" w14:textId="70B50B4E" w:rsidR="00E04C69" w:rsidRPr="00E170FE" w:rsidRDefault="00FD60A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godnie z zaleceniami producenta</w:t>
      </w:r>
    </w:p>
    <w:p w14:paraId="25BB92A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lastRenderedPageBreak/>
        <w:t>Kryteria oceny ofert:</w:t>
      </w:r>
    </w:p>
    <w:p w14:paraId="75A11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547657E1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FD60AD">
        <w:rPr>
          <w:rFonts w:eastAsia="Times New Roman" w:cs="Times New Roman"/>
          <w:sz w:val="22"/>
          <w:szCs w:val="22"/>
        </w:rPr>
        <w:t>13</w:t>
      </w:r>
      <w:bookmarkStart w:id="0" w:name="_GoBack"/>
      <w:bookmarkEnd w:id="0"/>
      <w:r w:rsidR="00FD60AD">
        <w:rPr>
          <w:rFonts w:eastAsia="Times New Roman" w:cs="Times New Roman"/>
          <w:sz w:val="22"/>
          <w:szCs w:val="22"/>
        </w:rPr>
        <w:t xml:space="preserve"> listopada</w:t>
      </w:r>
      <w:r w:rsidRPr="00E170FE">
        <w:rPr>
          <w:rFonts w:eastAsia="Times New Roman" w:cs="Times New Roman"/>
          <w:sz w:val="22"/>
          <w:szCs w:val="22"/>
        </w:rPr>
        <w:t xml:space="preserve"> 201</w:t>
      </w:r>
      <w:r w:rsidR="00E12C9C" w:rsidRPr="00E170FE">
        <w:rPr>
          <w:rFonts w:eastAsia="Times New Roman" w:cs="Times New Roman"/>
          <w:sz w:val="22"/>
          <w:szCs w:val="22"/>
        </w:rPr>
        <w:t>8</w:t>
      </w:r>
      <w:r w:rsidRPr="00E170FE">
        <w:rPr>
          <w:rFonts w:eastAsia="Times New Roman" w:cs="Times New Roman"/>
          <w:sz w:val="22"/>
          <w:szCs w:val="22"/>
        </w:rPr>
        <w:t xml:space="preserve"> r. do godziny 10</w:t>
      </w:r>
      <w:r w:rsidRPr="00E170FE">
        <w:rPr>
          <w:rFonts w:eastAsia="Times New Roman" w:cs="Times New Roman"/>
          <w:sz w:val="22"/>
          <w:szCs w:val="22"/>
          <w:vertAlign w:val="superscript"/>
        </w:rPr>
        <w:t>00</w:t>
      </w:r>
      <w:r w:rsidRPr="00E170F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170F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170FE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170FE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05B8D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229E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DD25D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5C1F0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E9F24" w14:textId="77777777" w:rsidR="00E170FE" w:rsidRP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7D0259" w14:textId="77777777" w:rsidR="007879BA" w:rsidRDefault="007879B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CFF350" w14:textId="77777777" w:rsidR="007879BA" w:rsidRDefault="007879B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B61BE1" w14:textId="77777777" w:rsidR="007879BA" w:rsidRDefault="007879B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24E2BD7" w14:textId="5F998E55" w:rsidR="003F5766" w:rsidRPr="00E170FE" w:rsidRDefault="00E04C69" w:rsidP="003F5766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04C69">
        <w:rPr>
          <w:rFonts w:eastAsia="Times New Roman" w:cs="Times New Roman"/>
          <w:bCs/>
          <w:iCs/>
          <w:sz w:val="22"/>
          <w:szCs w:val="22"/>
        </w:rPr>
        <w:t>Dostawa akumulatorów do systemów przeciwpożarowych w  Regionalnym Szpitalu w Kołobrzegu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2967D726" w14:textId="72B058DE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6F7B76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21A8034A" w:rsidR="007979A7" w:rsidRPr="00E170FE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35BE54D2" w14:textId="77777777" w:rsidR="00E04C69" w:rsidRDefault="00E04C69" w:rsidP="00E04C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7D668BB1" w14:textId="77777777" w:rsidR="00E04C69" w:rsidRPr="00E04C69" w:rsidRDefault="00E04C69" w:rsidP="00E04C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04C69">
        <w:rPr>
          <w:rFonts w:eastAsia="Times New Roman" w:cs="Times New Roman"/>
          <w:b/>
          <w:bCs/>
          <w:sz w:val="22"/>
          <w:szCs w:val="22"/>
        </w:rPr>
        <w:t>Okres gwarancji</w:t>
      </w:r>
    </w:p>
    <w:p w14:paraId="620A0713" w14:textId="242CD7EF" w:rsidR="00E04C69" w:rsidRPr="00E170FE" w:rsidRDefault="00E04C69" w:rsidP="00E04C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min. </w:t>
      </w:r>
      <w:r w:rsidR="007879BA">
        <w:rPr>
          <w:rFonts w:eastAsia="Times New Roman" w:cs="Times New Roman"/>
          <w:bCs/>
          <w:sz w:val="22"/>
          <w:szCs w:val="22"/>
        </w:rPr>
        <w:t>…..</w:t>
      </w:r>
      <w:r>
        <w:rPr>
          <w:rFonts w:eastAsia="Times New Roman" w:cs="Times New Roman"/>
          <w:bCs/>
          <w:sz w:val="22"/>
          <w:szCs w:val="22"/>
        </w:rPr>
        <w:t xml:space="preserve"> m-ce</w:t>
      </w:r>
    </w:p>
    <w:p w14:paraId="2D207EB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6E7E4802" w14:textId="77777777" w:rsidR="00E170FE" w:rsidRDefault="00E170FE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170F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170F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Pr="00E170FE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170FE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9D609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990A32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170FE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170FE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170FE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170FE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170F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170F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FFF90" w14:textId="77777777" w:rsidR="00500E6E" w:rsidRDefault="00500E6E" w:rsidP="00BB1BD7">
      <w:r>
        <w:separator/>
      </w:r>
    </w:p>
  </w:endnote>
  <w:endnote w:type="continuationSeparator" w:id="0">
    <w:p w14:paraId="517AB17B" w14:textId="77777777" w:rsidR="00500E6E" w:rsidRDefault="00500E6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F2478" w14:textId="77777777" w:rsidR="00500E6E" w:rsidRDefault="00500E6E" w:rsidP="00BB1BD7">
      <w:r>
        <w:separator/>
      </w:r>
    </w:p>
  </w:footnote>
  <w:footnote w:type="continuationSeparator" w:id="0">
    <w:p w14:paraId="54EE46A1" w14:textId="77777777" w:rsidR="00500E6E" w:rsidRDefault="00500E6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0D89"/>
    <w:rsid w:val="00341367"/>
    <w:rsid w:val="003777D2"/>
    <w:rsid w:val="003E39E8"/>
    <w:rsid w:val="003F5766"/>
    <w:rsid w:val="004D4FC2"/>
    <w:rsid w:val="004E08A7"/>
    <w:rsid w:val="00500E6E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879BA"/>
    <w:rsid w:val="007979A7"/>
    <w:rsid w:val="00875F8F"/>
    <w:rsid w:val="00914F55"/>
    <w:rsid w:val="0097008B"/>
    <w:rsid w:val="009C27EF"/>
    <w:rsid w:val="00AA5E75"/>
    <w:rsid w:val="00AB0134"/>
    <w:rsid w:val="00AE5A17"/>
    <w:rsid w:val="00AF299D"/>
    <w:rsid w:val="00B06AF4"/>
    <w:rsid w:val="00B10F26"/>
    <w:rsid w:val="00B2751E"/>
    <w:rsid w:val="00B52E5B"/>
    <w:rsid w:val="00B84391"/>
    <w:rsid w:val="00B8691C"/>
    <w:rsid w:val="00BB1BD7"/>
    <w:rsid w:val="00BD118E"/>
    <w:rsid w:val="00C372D0"/>
    <w:rsid w:val="00CC0C89"/>
    <w:rsid w:val="00CC24A9"/>
    <w:rsid w:val="00CF1121"/>
    <w:rsid w:val="00CF2EC0"/>
    <w:rsid w:val="00D53918"/>
    <w:rsid w:val="00DC74A1"/>
    <w:rsid w:val="00E04C69"/>
    <w:rsid w:val="00E12C9C"/>
    <w:rsid w:val="00E170FE"/>
    <w:rsid w:val="00E20375"/>
    <w:rsid w:val="00E20E09"/>
    <w:rsid w:val="00E35B23"/>
    <w:rsid w:val="00ED1C05"/>
    <w:rsid w:val="00EF4641"/>
    <w:rsid w:val="00F0345D"/>
    <w:rsid w:val="00F17AB9"/>
    <w:rsid w:val="00FD15FD"/>
    <w:rsid w:val="00FD1A0F"/>
    <w:rsid w:val="00FD60A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8D08-B181-455E-B471-7F83E398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8-11-02T10:33:00Z</cp:lastPrinted>
  <dcterms:created xsi:type="dcterms:W3CDTF">2017-08-31T11:28:00Z</dcterms:created>
  <dcterms:modified xsi:type="dcterms:W3CDTF">2018-11-02T10:33:00Z</dcterms:modified>
</cp:coreProperties>
</file>